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C3B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</w:t>
      </w:r>
      <w:r w:rsidR="005E65D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ÓZ UCZNIÓW DO PLACÓWEK OŚWIATOWYCH NA TERENIE MIASTA I GMINY PRABUTY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425CE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i:</w:t>
      </w: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9B2C52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5E65DF">
        <w:rPr>
          <w:rFonts w:ascii="Arial" w:eastAsia="Times New Roman" w:hAnsi="Arial" w:cs="Arial"/>
          <w:b/>
          <w:sz w:val="20"/>
          <w:szCs w:val="20"/>
          <w:lang w:eastAsia="pl-PL"/>
        </w:rPr>
        <w:t>wóz uczniów do placówek oświatowych na terenie Mi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asta i Gminy Prabuty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375C32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</w:t>
      </w:r>
      <w:r w:rsidR="008F5A55">
        <w:rPr>
          <w:rFonts w:ascii="Arial" w:hAnsi="Arial" w:cs="Arial"/>
          <w:sz w:val="20"/>
          <w:szCs w:val="20"/>
        </w:rPr>
        <w:t>*</w:t>
      </w:r>
      <w:r w:rsidRPr="00757FCC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5070"/>
        <w:gridCol w:w="4819"/>
      </w:tblGrid>
      <w:tr w:rsidR="00944C03" w:rsidRPr="00944C03" w:rsidTr="00944C03">
        <w:trPr>
          <w:trHeight w:val="39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DANIE 1</w:t>
            </w:r>
          </w:p>
        </w:tc>
      </w:tr>
      <w:tr w:rsidR="00944C03" w:rsidRPr="00944C03" w:rsidTr="00944C03">
        <w:tc>
          <w:tcPr>
            <w:tcW w:w="9889" w:type="dxa"/>
            <w:gridSpan w:val="2"/>
          </w:tcPr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................................PLN ZA 1 MIESIĄC*</w:t>
            </w:r>
          </w:p>
          <w:p w:rsidR="00944C03" w:rsidRPr="00944C03" w:rsidRDefault="00944C03" w:rsidP="00944C03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 złotych: ......................................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</w:t>
            </w: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*Cena ofertowa przeniesiona z pozycji RAZEM Formularza cenowego – Załącznik 2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a</w:t>
            </w: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 xml:space="preserve"> do SIWZ</w:t>
            </w:r>
          </w:p>
        </w:tc>
      </w:tr>
      <w:tr w:rsidR="00944C03" w:rsidRPr="00944C03" w:rsidTr="00944C03">
        <w:tblPrEx>
          <w:shd w:val="clear" w:color="auto" w:fill="D9D9D9" w:themeFill="background1" w:themeFillShade="D9"/>
        </w:tblPrEx>
        <w:trPr>
          <w:trHeight w:val="108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do 15 min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6 do 30 min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31 do 45 min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46 do 60 min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944C03" w:rsidRPr="00944C03" w:rsidRDefault="00944C03" w:rsidP="00944C03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</w:t>
            </w:r>
            <w:r w:rsidR="00AC73DB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..……..do …………</w:t>
            </w:r>
            <w:r w:rsidR="00AC73DB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minut</w:t>
            </w:r>
          </w:p>
        </w:tc>
      </w:tr>
      <w:tr w:rsidR="00944C03" w:rsidRPr="00944C03" w:rsidTr="00944C03">
        <w:tblPrEx>
          <w:shd w:val="clear" w:color="auto" w:fill="D9D9D9" w:themeFill="background1" w:themeFillShade="D9"/>
        </w:tblPrEx>
        <w:trPr>
          <w:trHeight w:val="8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PŁATNOŚCI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4 do 21 dni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22 do 30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944C03" w:rsidRPr="00944C03" w:rsidRDefault="00944C03" w:rsidP="00944C03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…</w:t>
            </w:r>
            <w:r w:rsidR="00AC73DB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.……..do ………</w:t>
            </w:r>
            <w:r w:rsidR="00AC73DB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……… dni</w:t>
            </w:r>
          </w:p>
        </w:tc>
      </w:tr>
      <w:tr w:rsidR="00E15F54" w:rsidRPr="00944C03" w:rsidTr="00944C03">
        <w:trPr>
          <w:trHeight w:val="39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E15F54" w:rsidRPr="00944C03" w:rsidRDefault="00E15F54" w:rsidP="00944C0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DANIE </w:t>
            </w:r>
            <w:r w:rsid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944C03" w:rsidRPr="00944C03" w:rsidTr="00944C03">
        <w:tc>
          <w:tcPr>
            <w:tcW w:w="9889" w:type="dxa"/>
            <w:gridSpan w:val="2"/>
          </w:tcPr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................................PLN ZA 1 MIESIĄC*</w:t>
            </w:r>
          </w:p>
          <w:p w:rsidR="00944C03" w:rsidRPr="00944C03" w:rsidRDefault="00944C03" w:rsidP="00944C03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 złotych: ......................................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</w:t>
            </w: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*Cena ofertowa przeniesiona z pozycji RAZEM Formularza cenowego – Załącznik 2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b</w:t>
            </w: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 xml:space="preserve"> do SIWZ</w:t>
            </w:r>
          </w:p>
        </w:tc>
      </w:tr>
      <w:tr w:rsidR="00AC73DB" w:rsidRPr="00944C03" w:rsidTr="00944C03">
        <w:tblPrEx>
          <w:shd w:val="clear" w:color="auto" w:fill="D9D9D9" w:themeFill="background1" w:themeFillShade="D9"/>
        </w:tblPrEx>
        <w:trPr>
          <w:trHeight w:val="108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AC73DB" w:rsidRPr="00944C03" w:rsidRDefault="00AC73DB" w:rsidP="00E15F54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do 15 min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6 do 30 min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31 do 45 min 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46 do 60 min. 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AC73DB" w:rsidRPr="00944C03" w:rsidRDefault="00AC73DB" w:rsidP="00E25636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..……..do …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minut</w:t>
            </w:r>
          </w:p>
        </w:tc>
      </w:tr>
      <w:tr w:rsidR="00AC73DB" w:rsidRPr="00944C03" w:rsidTr="00944C03">
        <w:tblPrEx>
          <w:shd w:val="clear" w:color="auto" w:fill="D9D9D9" w:themeFill="background1" w:themeFillShade="D9"/>
        </w:tblPrEx>
        <w:trPr>
          <w:trHeight w:val="8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AC73DB" w:rsidRPr="00944C03" w:rsidRDefault="00AC73DB" w:rsidP="00E15F54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TERMIN PŁATNOŚCI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4 do 21 dni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22 do 30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AC73DB" w:rsidRPr="00944C03" w:rsidRDefault="00AC73DB" w:rsidP="00E25636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.……..do 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……… dni</w:t>
            </w:r>
          </w:p>
        </w:tc>
      </w:tr>
      <w:tr w:rsidR="00944C03" w:rsidRPr="00944C03" w:rsidTr="00944C03">
        <w:trPr>
          <w:trHeight w:val="39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944C03" w:rsidRPr="00944C03" w:rsidTr="00944C03">
        <w:tc>
          <w:tcPr>
            <w:tcW w:w="9889" w:type="dxa"/>
            <w:gridSpan w:val="2"/>
          </w:tcPr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................................PLN ZA 1 MIESIĄC*</w:t>
            </w:r>
          </w:p>
          <w:p w:rsidR="00944C03" w:rsidRPr="00944C03" w:rsidRDefault="00944C03" w:rsidP="00944C03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 złotych: ......................................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</w:t>
            </w: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*Cena ofertowa przeniesiona z pozycji RAZEM Formularza cenowego – Załącznik 2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c</w:t>
            </w: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 xml:space="preserve"> do SIWZ</w:t>
            </w:r>
          </w:p>
        </w:tc>
      </w:tr>
      <w:tr w:rsidR="00AC73DB" w:rsidRPr="00944C03" w:rsidTr="00944C03">
        <w:tblPrEx>
          <w:shd w:val="clear" w:color="auto" w:fill="D9D9D9" w:themeFill="background1" w:themeFillShade="D9"/>
        </w:tblPrEx>
        <w:trPr>
          <w:trHeight w:val="108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AC73DB" w:rsidRPr="00944C03" w:rsidRDefault="00AC73DB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do 15 min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6 do 30 min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31 do 45 min 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46 do 60 min. 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AC73DB" w:rsidRPr="00944C03" w:rsidRDefault="00AC73DB" w:rsidP="00E25636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..……..do …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minut</w:t>
            </w:r>
          </w:p>
        </w:tc>
      </w:tr>
      <w:tr w:rsidR="00AC73DB" w:rsidRPr="00944C03" w:rsidTr="00944C03">
        <w:tblPrEx>
          <w:shd w:val="clear" w:color="auto" w:fill="D9D9D9" w:themeFill="background1" w:themeFillShade="D9"/>
        </w:tblPrEx>
        <w:trPr>
          <w:trHeight w:val="8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AC73DB" w:rsidRPr="00944C03" w:rsidRDefault="00AC73DB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PŁATNOŚCI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4 do 21 dni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22 do 30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AC73DB" w:rsidRPr="00944C03" w:rsidRDefault="00AC73DB" w:rsidP="00E25636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.……..do 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……… dni</w:t>
            </w:r>
          </w:p>
        </w:tc>
      </w:tr>
      <w:tr w:rsidR="00944C03" w:rsidRPr="00944C03" w:rsidTr="00944C03">
        <w:trPr>
          <w:trHeight w:val="39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944C03" w:rsidRPr="00944C03" w:rsidTr="00944C03">
        <w:tc>
          <w:tcPr>
            <w:tcW w:w="9889" w:type="dxa"/>
            <w:gridSpan w:val="2"/>
          </w:tcPr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................................PLN ZA 1 MIESIĄC*</w:t>
            </w:r>
          </w:p>
          <w:p w:rsidR="00944C03" w:rsidRPr="00944C03" w:rsidRDefault="00944C03" w:rsidP="00944C03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 złotych: ......................................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</w:t>
            </w: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*Cena ofertowa przeniesiona z pozycji RAZEM Formularza cenowego – Załącznik 2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d</w:t>
            </w: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 xml:space="preserve"> do SIWZ</w:t>
            </w:r>
          </w:p>
        </w:tc>
      </w:tr>
      <w:tr w:rsidR="00AC73DB" w:rsidRPr="00944C03" w:rsidTr="00944C03">
        <w:tblPrEx>
          <w:shd w:val="clear" w:color="auto" w:fill="D9D9D9" w:themeFill="background1" w:themeFillShade="D9"/>
        </w:tblPrEx>
        <w:trPr>
          <w:trHeight w:val="108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AC73DB" w:rsidRPr="00944C03" w:rsidRDefault="00AC73DB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do 15 min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6 do 30 min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31 do 45 min 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46 do 60 min. 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AC73DB" w:rsidRPr="00944C03" w:rsidRDefault="00AC73DB" w:rsidP="00E25636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..……..do …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minut</w:t>
            </w:r>
          </w:p>
        </w:tc>
      </w:tr>
      <w:tr w:rsidR="00AC73DB" w:rsidRPr="00944C03" w:rsidTr="00944C03">
        <w:tblPrEx>
          <w:shd w:val="clear" w:color="auto" w:fill="D9D9D9" w:themeFill="background1" w:themeFillShade="D9"/>
        </w:tblPrEx>
        <w:trPr>
          <w:trHeight w:val="8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AC73DB" w:rsidRPr="00944C03" w:rsidRDefault="00AC73DB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PŁATNOŚCI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4 do 21 dni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22 do 30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AC73DB" w:rsidRPr="00944C03" w:rsidRDefault="00AC73DB" w:rsidP="00E25636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.……..do 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……… dni</w:t>
            </w:r>
          </w:p>
        </w:tc>
      </w:tr>
      <w:tr w:rsidR="00944C03" w:rsidRPr="00944C03" w:rsidTr="00944C03">
        <w:trPr>
          <w:trHeight w:val="39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944C03" w:rsidRPr="00944C03" w:rsidTr="00944C03">
        <w:tc>
          <w:tcPr>
            <w:tcW w:w="9889" w:type="dxa"/>
            <w:gridSpan w:val="2"/>
          </w:tcPr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................................PLN ZA 1 MIESIĄC*</w:t>
            </w:r>
          </w:p>
          <w:p w:rsidR="00944C03" w:rsidRPr="00944C03" w:rsidRDefault="00944C03" w:rsidP="00944C03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 złotych: ......................................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</w:t>
            </w: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*Cena ofertowa przeniesiona z pozycji RAZEM Formularza cenowego – Załącznik 2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e</w:t>
            </w: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 xml:space="preserve"> do SIWZ</w:t>
            </w:r>
          </w:p>
        </w:tc>
      </w:tr>
      <w:tr w:rsidR="00AC73DB" w:rsidRPr="00944C03" w:rsidTr="00944C03">
        <w:tblPrEx>
          <w:shd w:val="clear" w:color="auto" w:fill="D9D9D9" w:themeFill="background1" w:themeFillShade="D9"/>
        </w:tblPrEx>
        <w:trPr>
          <w:trHeight w:val="108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AC73DB" w:rsidRPr="00944C03" w:rsidRDefault="00AC73DB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do 15 min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6 do 30 min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31 do 45 min 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46 do 60 min. 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AC73DB" w:rsidRPr="00944C03" w:rsidRDefault="00AC73DB" w:rsidP="00E25636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..……..do …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minut</w:t>
            </w:r>
          </w:p>
        </w:tc>
      </w:tr>
      <w:tr w:rsidR="00AC73DB" w:rsidRPr="00944C03" w:rsidTr="00944C03">
        <w:tblPrEx>
          <w:shd w:val="clear" w:color="auto" w:fill="D9D9D9" w:themeFill="background1" w:themeFillShade="D9"/>
        </w:tblPrEx>
        <w:trPr>
          <w:trHeight w:val="8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AC73DB" w:rsidRPr="00944C03" w:rsidRDefault="00AC73DB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PŁATNOŚCI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4 do 21 dni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22 do 30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AC73DB" w:rsidRPr="00944C03" w:rsidRDefault="00AC73DB" w:rsidP="00E25636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.……..do 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……… dni</w:t>
            </w:r>
          </w:p>
        </w:tc>
      </w:tr>
    </w:tbl>
    <w:p w:rsidR="00375C32" w:rsidRPr="00375C32" w:rsidRDefault="00375C32" w:rsidP="00375C32">
      <w:pPr>
        <w:spacing w:after="0" w:line="240" w:lineRule="auto"/>
        <w:jc w:val="both"/>
        <w:rPr>
          <w:rFonts w:eastAsia="Times New Roman" w:cs="Arial"/>
          <w:b/>
          <w:i/>
          <w:iCs/>
          <w:sz w:val="14"/>
          <w:szCs w:val="14"/>
          <w:lang w:eastAsia="pl-PL"/>
        </w:rPr>
      </w:pPr>
      <w:r w:rsidRPr="00375C32">
        <w:rPr>
          <w:rFonts w:eastAsia="Times New Roman" w:cs="Arial"/>
          <w:b/>
          <w:i/>
          <w:iCs/>
          <w:sz w:val="14"/>
          <w:szCs w:val="14"/>
          <w:lang w:eastAsia="pl-PL"/>
        </w:rPr>
        <w:t>* każdy z Wykonawców ma prawo do złożenia oferty na jedno lub więcej zadań, jeżeli Wykonawca nie składa oferty na dane zadanie należy wpisać "nie dotyczy"</w:t>
      </w:r>
    </w:p>
    <w:p w:rsidR="00375C32" w:rsidRPr="00DC53A9" w:rsidRDefault="00375C32" w:rsidP="00375C32">
      <w:pPr>
        <w:pStyle w:val="NormalnyWeb"/>
        <w:spacing w:before="0" w:beforeAutospacing="0" w:after="0"/>
        <w:rPr>
          <w:b/>
          <w:sz w:val="14"/>
          <w:szCs w:val="14"/>
        </w:rPr>
      </w:pPr>
      <w:r w:rsidRPr="00DC53A9">
        <w:rPr>
          <w:rFonts w:ascii="Calibri" w:hAnsi="Calibri"/>
          <w:b/>
          <w:bCs/>
          <w:i/>
          <w:iCs/>
          <w:color w:val="000000"/>
          <w:sz w:val="14"/>
          <w:szCs w:val="14"/>
        </w:rPr>
        <w:t>*należy załączyć formularze cenowe do oferowanych zadań</w:t>
      </w:r>
    </w:p>
    <w:p w:rsidR="00043C1B" w:rsidRPr="000974D0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74D0">
        <w:rPr>
          <w:rFonts w:ascii="Arial" w:hAnsi="Arial" w:cs="Arial"/>
          <w:b/>
          <w:sz w:val="20"/>
          <w:szCs w:val="20"/>
        </w:rPr>
        <w:t>INFORMUJEMY</w:t>
      </w:r>
      <w:r w:rsidRPr="000974D0">
        <w:rPr>
          <w:rFonts w:ascii="Arial" w:hAnsi="Arial" w:cs="Arial"/>
          <w:sz w:val="20"/>
          <w:szCs w:val="20"/>
        </w:rPr>
        <w:t>, że</w:t>
      </w:r>
      <w:r w:rsidRPr="001F7931">
        <w:rPr>
          <w:rFonts w:ascii="Arial" w:hAnsi="Arial" w:cs="Arial"/>
          <w:b/>
          <w:sz w:val="24"/>
          <w:szCs w:val="24"/>
        </w:rPr>
        <w:t>*</w:t>
      </w:r>
      <w:r w:rsidRPr="000974D0">
        <w:rPr>
          <w:rFonts w:ascii="Arial" w:hAnsi="Arial" w:cs="Arial"/>
          <w:sz w:val="20"/>
          <w:szCs w:val="20"/>
        </w:rPr>
        <w:t>:</w:t>
      </w:r>
    </w:p>
    <w:p w:rsidR="00043C1B" w:rsidRPr="000974D0" w:rsidRDefault="00043C1B" w:rsidP="003D18C1">
      <w:pPr>
        <w:pStyle w:val="Akapitzlist"/>
        <w:numPr>
          <w:ilvl w:val="0"/>
          <w:numId w:val="30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043C1B" w:rsidRPr="000974D0" w:rsidRDefault="00043C1B" w:rsidP="003D18C1">
      <w:pPr>
        <w:pStyle w:val="Akapitzlist"/>
        <w:numPr>
          <w:ilvl w:val="0"/>
          <w:numId w:val="30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</w:t>
      </w:r>
      <w:r w:rsidRPr="000974D0">
        <w:rPr>
          <w:rFonts w:ascii="Arial" w:hAnsi="Arial" w:cs="Arial"/>
          <w:sz w:val="20"/>
          <w:szCs w:val="20"/>
        </w:rPr>
        <w:lastRenderedPageBreak/>
        <w:t xml:space="preserve">_____________________________. Wartość </w:t>
      </w:r>
      <w:r w:rsidRPr="000974D0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043C1B" w:rsidRPr="001969B3" w:rsidRDefault="00043C1B" w:rsidP="00043C1B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43C1B" w:rsidRPr="001969B3" w:rsidRDefault="00043C1B" w:rsidP="00043C1B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C3FB5" w:rsidRDefault="00043C1B" w:rsidP="003D18C1">
      <w:pPr>
        <w:pStyle w:val="NormalnyWeb"/>
        <w:numPr>
          <w:ilvl w:val="0"/>
          <w:numId w:val="29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C3FB5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C3FB5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C3FB5">
        <w:rPr>
          <w:rFonts w:ascii="Arial" w:hAnsi="Arial" w:cs="Arial"/>
          <w:bCs/>
          <w:sz w:val="20"/>
          <w:szCs w:val="20"/>
        </w:rPr>
        <w:t xml:space="preserve">wykonanie części zamówienia następującym wykonawcom – należy </w:t>
      </w:r>
      <w:r w:rsidRPr="003C3FB5">
        <w:rPr>
          <w:rFonts w:ascii="Arial" w:hAnsi="Arial" w:cs="Arial"/>
          <w:bCs/>
          <w:sz w:val="20"/>
          <w:szCs w:val="20"/>
          <w:u w:val="single"/>
        </w:rPr>
        <w:t>podać firmę podwykonawcy</w:t>
      </w:r>
      <w:r w:rsidRPr="003C3FB5">
        <w:rPr>
          <w:rFonts w:ascii="Arial" w:hAnsi="Arial" w:cs="Arial"/>
          <w:bCs/>
          <w:sz w:val="20"/>
          <w:szCs w:val="20"/>
        </w:rPr>
        <w:t>:</w:t>
      </w:r>
    </w:p>
    <w:p w:rsidR="00043C1B" w:rsidRPr="001969B3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C3FB5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C3FB5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FB0B5D" w:rsidRPr="00661B64" w:rsidRDefault="00FB0B5D" w:rsidP="00FB0B5D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661B64">
        <w:rPr>
          <w:rFonts w:ascii="Arial" w:hAnsi="Arial" w:cs="Arial"/>
          <w:color w:val="000000"/>
        </w:rPr>
        <w:t xml:space="preserve"> że wypełniłem obowiązki informacyjne przewidziane w art. 13 lub art. 14 RODO</w:t>
      </w:r>
      <w:r>
        <w:rPr>
          <w:rFonts w:ascii="Arial" w:hAnsi="Arial" w:cs="Arial"/>
          <w:color w:val="000000"/>
        </w:rPr>
        <w:t>*</w:t>
      </w:r>
      <w:r w:rsidRPr="00661B64">
        <w:rPr>
          <w:rFonts w:ascii="Arial" w:hAnsi="Arial" w:cs="Arial"/>
          <w:color w:val="000000"/>
        </w:rPr>
        <w:t xml:space="preserve"> wobec osób fizycznych, </w:t>
      </w:r>
      <w:r w:rsidRPr="00661B64">
        <w:rPr>
          <w:rFonts w:ascii="Arial" w:hAnsi="Arial" w:cs="Arial"/>
        </w:rPr>
        <w:t>od których dane osobowe bezpośrednio lub pośrednio pozyskałem</w:t>
      </w:r>
      <w:r w:rsidRPr="00661B64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61B64">
        <w:rPr>
          <w:rFonts w:ascii="Arial" w:hAnsi="Arial" w:cs="Arial"/>
        </w:rPr>
        <w:t>.</w:t>
      </w:r>
    </w:p>
    <w:p w:rsidR="00FB0B5D" w:rsidRPr="00661B64" w:rsidRDefault="00FB0B5D" w:rsidP="00FB0B5D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661B64">
        <w:rPr>
          <w:rFonts w:ascii="Arial" w:hAnsi="Arial" w:cs="Arial"/>
          <w:i/>
          <w:color w:val="000000"/>
          <w:sz w:val="22"/>
          <w:szCs w:val="22"/>
          <w:vertAlign w:val="superscript"/>
        </w:rPr>
        <w:t>*</w:t>
      </w:r>
      <w:r w:rsidRPr="00661B64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3C1B" w:rsidRPr="003C3FB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C3F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043C1B" w:rsidRPr="003C3FB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043C1B" w:rsidRPr="003C3FB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3C3FB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C3FB5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43C1B" w:rsidRPr="003C3FB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C3FB5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C3FB5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… fax.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.</w:t>
      </w:r>
    </w:p>
    <w:p w:rsidR="00043C1B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cześć oferty stanowią następujące </w:t>
      </w:r>
      <w:r>
        <w:rPr>
          <w:rFonts w:ascii="Arial" w:eastAsia="Times New Roman" w:hAnsi="Arial" w:cs="Arial"/>
          <w:sz w:val="20"/>
          <w:szCs w:val="20"/>
          <w:lang w:eastAsia="pl-PL"/>
        </w:rPr>
        <w:t>oświadczenia/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dokumenty:</w:t>
      </w: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BB0B7F" w:rsidRPr="001969B3" w:rsidRDefault="00BB0B7F" w:rsidP="00BB0B7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4C03" w:rsidRDefault="00944C03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4C03" w:rsidRDefault="00944C03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4C03" w:rsidRDefault="00944C03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4C03" w:rsidRPr="001969B3" w:rsidRDefault="00944C03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537544" w:rsidRDefault="00537544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943AF1" w:rsidRDefault="00943AF1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B15D45" w:rsidRPr="0070185E" w:rsidRDefault="00B15D45" w:rsidP="00B15D4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lastRenderedPageBreak/>
        <w:t>Załącznik nr 2a do SIWZ</w:t>
      </w:r>
    </w:p>
    <w:p w:rsidR="00F30DF8" w:rsidRDefault="00F30DF8" w:rsidP="00B15D45">
      <w:pPr>
        <w:spacing w:after="0" w:line="36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B15D45" w:rsidRPr="00552060" w:rsidRDefault="00B15D45" w:rsidP="00B15D4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pieczątka Wykonawcy) </w:t>
      </w:r>
    </w:p>
    <w:p w:rsidR="00B15D45" w:rsidRPr="00552060" w:rsidRDefault="00B15D45" w:rsidP="00B15D45">
      <w:pPr>
        <w:keepNext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B15D45" w:rsidRPr="00552060" w:rsidRDefault="00B15D45" w:rsidP="00B15D4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1:</w:t>
      </w:r>
    </w:p>
    <w:p w:rsidR="00B15D45" w:rsidRPr="00552060" w:rsidRDefault="00B15D45" w:rsidP="00B15D4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 xml:space="preserve">: Postępowania o udzielenie zamówienia publicz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71"/>
        <w:gridCol w:w="1190"/>
        <w:gridCol w:w="992"/>
        <w:gridCol w:w="2281"/>
        <w:gridCol w:w="2182"/>
      </w:tblGrid>
      <w:tr w:rsidR="00B15D45" w:rsidRPr="004A76E4" w:rsidTr="005E7120">
        <w:trPr>
          <w:trHeight w:val="435"/>
          <w:tblCellSpacing w:w="0" w:type="dxa"/>
        </w:trPr>
        <w:tc>
          <w:tcPr>
            <w:tcW w:w="16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5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1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1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B15D45" w:rsidRPr="00332065" w:rsidTr="005E7120">
        <w:trPr>
          <w:trHeight w:val="90"/>
          <w:tblCellSpacing w:w="0" w:type="dxa"/>
        </w:trPr>
        <w:tc>
          <w:tcPr>
            <w:tcW w:w="1650" w:type="pct"/>
            <w:vAlign w:val="center"/>
            <w:hideMark/>
          </w:tcPr>
          <w:p w:rsidR="00B15D45" w:rsidRPr="00332065" w:rsidRDefault="00B15D45" w:rsidP="005E7120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B15D45" w:rsidRPr="00332065" w:rsidRDefault="00B15D45" w:rsidP="005E7120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0" w:type="pct"/>
            <w:vAlign w:val="center"/>
            <w:hideMark/>
          </w:tcPr>
          <w:p w:rsidR="00B15D45" w:rsidRPr="00332065" w:rsidRDefault="00B15D45" w:rsidP="005E7120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0" w:type="pct"/>
            <w:vAlign w:val="center"/>
            <w:hideMark/>
          </w:tcPr>
          <w:p w:rsidR="00B15D45" w:rsidRPr="00332065" w:rsidRDefault="00B15D45" w:rsidP="005E7120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B15D45" w:rsidRPr="00332065" w:rsidRDefault="00B15D45" w:rsidP="005E7120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B15D45" w:rsidRPr="004A76E4" w:rsidTr="005E7120">
        <w:trPr>
          <w:trHeight w:val="300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: Prabuty – Raniewo – Kleczewo – Prabuty - Szramowo *</w:t>
            </w:r>
          </w:p>
          <w:p w:rsidR="00B15D45" w:rsidRPr="00E25636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56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* dzieci na tej trasie dowożone są do Szkoły Podstawowej Nr 2 przy ulicy Obrońców Westerplatte oraz do Szkoły Podstawowej Nr 2 przy ulicy Grunwaldzkiej 6 i Przedszkoli w Prabutach</w:t>
            </w:r>
          </w:p>
        </w:tc>
      </w:tr>
      <w:tr w:rsidR="00B15D45" w:rsidRPr="004A76E4" w:rsidTr="005E7120">
        <w:trPr>
          <w:trHeight w:val="450"/>
          <w:tblCellSpacing w:w="0" w:type="dxa"/>
        </w:trPr>
        <w:tc>
          <w:tcPr>
            <w:tcW w:w="16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niewo - Prabuty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eczewo - Prabuty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ramowo - Prabuty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Prabuty ul. Rypińska – Stańkowo – Stańkowo Kol.* </w:t>
            </w:r>
          </w:p>
          <w:p w:rsidR="00B15D45" w:rsidRPr="004732E9" w:rsidRDefault="00E25636" w:rsidP="005E7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2E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* dzieci na tej trasie dowożone są do Szkoły Podstawowej Nr 2 przy ulicy Obrońców Westerplatte oraz do Szkoły Podstawowej Nr 2 przy ulicy Grunwaldzkiej 6 i Przedszkoli w Prabutach</w:t>
            </w:r>
          </w:p>
        </w:tc>
      </w:tr>
      <w:tr w:rsidR="00B15D45" w:rsidRPr="004A76E4" w:rsidTr="005E7120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buty ul. Rypińska - Prabuty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ńkowo - Prabuty 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ńkowo Kol. - Prabuty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Julianowo (kierunek Obrzynowo)* </w:t>
            </w:r>
          </w:p>
          <w:p w:rsidR="00B15D45" w:rsidRPr="004732E9" w:rsidRDefault="00E25636" w:rsidP="005E7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2E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* dzieci na tej trasie dowożone są do Szkoły Podstawowej Nr 2 przy ulicy Obrońców Westerplatte oraz do Szkoły Podstawowej Nr 2 przy ulicy Grunwaldzkiej 6</w:t>
            </w:r>
          </w:p>
        </w:tc>
      </w:tr>
      <w:tr w:rsidR="00B15D45" w:rsidRPr="004A76E4" w:rsidTr="005E7120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lianowo - Prabuty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4732E9">
        <w:trPr>
          <w:trHeight w:val="783"/>
          <w:tblCellSpacing w:w="0" w:type="dxa"/>
        </w:trPr>
        <w:tc>
          <w:tcPr>
            <w:tcW w:w="3900" w:type="pct"/>
            <w:gridSpan w:val="4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B15D45" w:rsidRPr="00552060" w:rsidRDefault="00B15D45" w:rsidP="005E71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1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1969B3" w:rsidRDefault="00B15D45" w:rsidP="00B15D45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B15D45" w:rsidRPr="001969B3" w:rsidRDefault="00B15D45" w:rsidP="00B15D45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B15D45" w:rsidRPr="001969B3" w:rsidRDefault="00B15D45" w:rsidP="00B15D45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B15D45" w:rsidRPr="001969B3" w:rsidRDefault="00B15D45" w:rsidP="00B15D45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15D45" w:rsidRPr="001969B3" w:rsidRDefault="00B15D45" w:rsidP="00B15D4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B15D45" w:rsidRPr="00552060" w:rsidRDefault="00B15D45" w:rsidP="00B15D45">
      <w:pPr>
        <w:spacing w:before="119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70185E" w:rsidRDefault="00B15D45" w:rsidP="00B15D45">
      <w:pPr>
        <w:pageBreakBefore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lastRenderedPageBreak/>
        <w:tab/>
        <w:t>Załącznik nr 2b do SIWZ</w:t>
      </w: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B15D45" w:rsidRDefault="00B15D45" w:rsidP="00B15D4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F30DF8" w:rsidRPr="00552060" w:rsidRDefault="00F30DF8" w:rsidP="00B15D4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pieczątka Wykonawcy)</w:t>
      </w:r>
    </w:p>
    <w:p w:rsidR="00B15D45" w:rsidRPr="00552060" w:rsidRDefault="00B15D45" w:rsidP="00B15D45">
      <w:pPr>
        <w:keepNext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B15D45" w:rsidRPr="00552060" w:rsidRDefault="00B15D45" w:rsidP="00B15D4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2:</w:t>
      </w: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4"/>
        <w:gridCol w:w="1185"/>
        <w:gridCol w:w="1185"/>
        <w:gridCol w:w="1975"/>
        <w:gridCol w:w="2667"/>
      </w:tblGrid>
      <w:tr w:rsidR="00B15D45" w:rsidRPr="004A76E4" w:rsidTr="005E7120">
        <w:trPr>
          <w:trHeight w:val="31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B15D45" w:rsidRPr="00332065" w:rsidTr="005E7120">
        <w:trPr>
          <w:trHeight w:val="7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B15D45" w:rsidRPr="004A76E4" w:rsidTr="005E7120">
        <w:trPr>
          <w:trHeight w:val="574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Kołodzieje - Gilwa – Kołodzieje – Kowale – Pólko – Kołodzieje – Trumiejki – Grodziec - Trumiejki* </w:t>
            </w:r>
          </w:p>
          <w:p w:rsidR="00B15D45" w:rsidRPr="00F30DF8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* dzieci na tej trasie dowożone są do Szkoły Podstawowej im. Adama Mickiewicza w Trumiejkach oraz do Oddziału Przedszkolnego w Kołodziejach</w:t>
            </w: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abuty – Trumiejki 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łodzieje - Trumiejki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lichowo - Trumiejki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odziec - Trumiejki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umiejki - Kołodzieje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lko - Kołodzieje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lko - Trumiejki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wale - Trumiejki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B15D45" w:rsidRPr="00393617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9361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ilwa - Trumiejki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odziec</w:t>
            </w: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Kołodzieje 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405"/>
          <w:tblCellSpacing w:w="0" w:type="dxa"/>
        </w:trPr>
        <w:tc>
          <w:tcPr>
            <w:tcW w:w="3650" w:type="pct"/>
            <w:gridSpan w:val="4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B15D45" w:rsidRPr="00552060" w:rsidRDefault="00B15D45" w:rsidP="005E71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1969B3" w:rsidRDefault="00B15D45" w:rsidP="00B15D45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B15D45" w:rsidRPr="001969B3" w:rsidRDefault="00B15D45" w:rsidP="00B15D45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B15D45" w:rsidRPr="001969B3" w:rsidRDefault="00B15D45" w:rsidP="00B15D45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B15D45" w:rsidRPr="001969B3" w:rsidRDefault="00B15D45" w:rsidP="00B15D45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15D45" w:rsidRPr="001969B3" w:rsidRDefault="00B15D45" w:rsidP="00B15D4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B15D45" w:rsidRPr="00552060" w:rsidRDefault="00B15D45" w:rsidP="00B15D45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B15D45" w:rsidRDefault="00B15D45" w:rsidP="00B15D4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B15D45" w:rsidRDefault="00B15D45" w:rsidP="00B15D4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B15D45" w:rsidRDefault="00B15D45" w:rsidP="00B15D4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B15D45" w:rsidRDefault="00B15D45" w:rsidP="00B15D4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B15D45" w:rsidRDefault="00B15D45" w:rsidP="00B15D4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B15D45" w:rsidRPr="0070185E" w:rsidRDefault="00B15D45" w:rsidP="00B15D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>Załącznik nr 2c do SIWZ</w:t>
      </w: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pieczątka Wykonawcy) </w:t>
      </w:r>
    </w:p>
    <w:p w:rsidR="00B15D45" w:rsidRPr="00552060" w:rsidRDefault="00B15D45" w:rsidP="00B15D45">
      <w:pPr>
        <w:keepNext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B15D45" w:rsidRPr="00552060" w:rsidRDefault="00B15D45" w:rsidP="00B15D4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3:</w:t>
      </w: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4"/>
        <w:gridCol w:w="1185"/>
        <w:gridCol w:w="1185"/>
        <w:gridCol w:w="1975"/>
        <w:gridCol w:w="2667"/>
      </w:tblGrid>
      <w:tr w:rsidR="00B15D45" w:rsidRPr="004A76E4" w:rsidTr="005E7120">
        <w:trPr>
          <w:trHeight w:val="31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B15D45" w:rsidRPr="00332065" w:rsidTr="005E7120">
        <w:trPr>
          <w:trHeight w:val="7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B15D45" w:rsidRPr="004A76E4" w:rsidTr="005E7120">
        <w:trPr>
          <w:trHeight w:val="180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: Rodowo – Antonin – Gonty – Górowychy – Górowychy Małe - Gonty*</w:t>
            </w:r>
          </w:p>
          <w:p w:rsidR="00B15D45" w:rsidRPr="00F30DF8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*dzieci na tej trasie dowożone są do Szkoły Podstawowej im. Kresowian w </w:t>
            </w:r>
            <w:proofErr w:type="spellStart"/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Rodowie</w:t>
            </w:r>
            <w:proofErr w:type="spellEnd"/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tonin - Rod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onty M. – Rodowo 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owychy - Rod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owychy Małe - Rod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nty - Rod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Rodowo – Kamienna - Gdakowo* </w:t>
            </w:r>
          </w:p>
          <w:p w:rsidR="00B15D45" w:rsidRPr="00F30DF8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*dzieci na tej trasie dowożone są do Szkoły Podstawowej im. Kresowian w </w:t>
            </w:r>
            <w:proofErr w:type="spellStart"/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Rodowie</w:t>
            </w:r>
            <w:proofErr w:type="spellEnd"/>
          </w:p>
        </w:tc>
      </w:tr>
      <w:tr w:rsidR="00B15D45" w:rsidRPr="004A76E4" w:rsidTr="005E7120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mienna - Rod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dakowo - Rod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540"/>
          <w:tblCellSpacing w:w="0" w:type="dxa"/>
        </w:trPr>
        <w:tc>
          <w:tcPr>
            <w:tcW w:w="3650" w:type="pct"/>
            <w:gridSpan w:val="4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B15D45" w:rsidRPr="00552060" w:rsidRDefault="00B15D45" w:rsidP="005E71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1969B3" w:rsidRDefault="00B15D45" w:rsidP="00B15D45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B15D45" w:rsidRPr="001969B3" w:rsidRDefault="00B15D45" w:rsidP="00B15D45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B15D45" w:rsidRPr="001969B3" w:rsidRDefault="00B15D45" w:rsidP="00B15D45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B15D45" w:rsidRPr="001969B3" w:rsidRDefault="00B15D45" w:rsidP="00B15D45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15D45" w:rsidRPr="001969B3" w:rsidRDefault="00B15D45" w:rsidP="00B15D4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B15D45" w:rsidRPr="00552060" w:rsidRDefault="00B15D45" w:rsidP="00B15D45">
      <w:pPr>
        <w:spacing w:before="119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:rsidR="00B15D45" w:rsidRPr="00552060" w:rsidRDefault="00B15D45" w:rsidP="00B15D45">
      <w:pP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B15D45" w:rsidRPr="00552060" w:rsidRDefault="00B15D45" w:rsidP="00B15D45">
      <w:pP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B15D45" w:rsidRPr="0070185E" w:rsidRDefault="00B15D45" w:rsidP="00B15D45">
      <w:pPr>
        <w:pageBreakBefore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  <w:t>Załącznik nr 2d do SIWZ</w:t>
      </w: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pieczątka Wykonawcy) </w:t>
      </w:r>
    </w:p>
    <w:p w:rsidR="00B15D45" w:rsidRPr="00552060" w:rsidRDefault="00B15D45" w:rsidP="00B15D45">
      <w:pPr>
        <w:keepNext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B15D45" w:rsidRPr="00552060" w:rsidRDefault="00B15D45" w:rsidP="00B15D4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4:</w:t>
      </w: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4"/>
        <w:gridCol w:w="1185"/>
        <w:gridCol w:w="1185"/>
        <w:gridCol w:w="1975"/>
        <w:gridCol w:w="2667"/>
      </w:tblGrid>
      <w:tr w:rsidR="00B15D45" w:rsidRPr="004A76E4" w:rsidTr="005E7120">
        <w:trPr>
          <w:trHeight w:val="31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B15D45" w:rsidRPr="00332065" w:rsidTr="005E7120">
        <w:trPr>
          <w:trHeight w:val="7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B15D45" w:rsidRPr="004A76E4" w:rsidTr="005E7120">
        <w:trPr>
          <w:trHeight w:val="180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</w:t>
            </w:r>
            <w:proofErr w:type="spellStart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chutki</w:t>
            </w:r>
            <w:proofErr w:type="spellEnd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– Jakubowo – Obrzynowo – Kol. Obrzynowo (kierunek Lubnowy) – Obrzynowo – Stańkowo – Obrzynowo - Kol. Obrzynowo (kierunek Julianowo) - Prabuty - Rodowo*</w:t>
            </w:r>
          </w:p>
          <w:p w:rsidR="00B15D45" w:rsidRPr="00F30DF8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*dzieci na tej trasie dowożone są do Szkoły Podstawowej w Obrzynowie oraz Szkoły Podstawowej im. Kresowian  w </w:t>
            </w:r>
            <w:proofErr w:type="spellStart"/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Rodowie</w:t>
            </w:r>
            <w:proofErr w:type="spellEnd"/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chutki</w:t>
            </w:r>
            <w:proofErr w:type="spellEnd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Obrzyn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ubowo - Obrzyn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ubowo - Rod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. Obrzynowo (kierunek Lubnowy) - Obrzyn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ńkowo - Rod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00" w:type="pct"/>
            <w:vAlign w:val="center"/>
            <w:hideMark/>
          </w:tcPr>
          <w:p w:rsidR="00B15D45" w:rsidRPr="00795AEF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95AE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rzynowo - Rod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Gąski –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ałdowo - 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ypanica – Laskowice* </w:t>
            </w:r>
          </w:p>
          <w:p w:rsidR="00B15D45" w:rsidRPr="00F30DF8" w:rsidRDefault="00B15D45" w:rsidP="00F30D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*dzieci na tej trasie dowożone są do Szkoły Podstawowej Nr 2 przy ulicy </w:t>
            </w:r>
            <w:r w:rsid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Obrońców Westerplatte, Szkoły Podstawowej Nr 2 przy ulicy Grunwaldzkiej 6 </w:t>
            </w:r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i Przedszkoli w Prabutach</w:t>
            </w:r>
          </w:p>
        </w:tc>
      </w:tr>
      <w:tr w:rsidR="00B15D45" w:rsidRPr="004A76E4" w:rsidTr="005E7120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ąsk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abuty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panica - Prabuty 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skowice - Prabuty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465"/>
          <w:tblCellSpacing w:w="0" w:type="dxa"/>
        </w:trPr>
        <w:tc>
          <w:tcPr>
            <w:tcW w:w="3650" w:type="pct"/>
            <w:gridSpan w:val="4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B15D45" w:rsidRPr="00552060" w:rsidRDefault="00B15D45" w:rsidP="005E71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1969B3" w:rsidRDefault="00B15D45" w:rsidP="00B15D45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B15D45" w:rsidRPr="001969B3" w:rsidRDefault="00B15D45" w:rsidP="00B15D45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B15D45" w:rsidRPr="001969B3" w:rsidRDefault="00B15D45" w:rsidP="00B15D45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B15D45" w:rsidRPr="001969B3" w:rsidRDefault="00B15D45" w:rsidP="00B15D45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15D45" w:rsidRPr="001969B3" w:rsidRDefault="00B15D45" w:rsidP="00B15D4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B15D45" w:rsidRPr="00552060" w:rsidRDefault="00B15D45" w:rsidP="00B15D45">
      <w:pPr>
        <w:spacing w:after="0" w:line="240" w:lineRule="auto"/>
        <w:ind w:left="4247" w:firstLine="709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:rsidR="00B15D45" w:rsidRPr="0070185E" w:rsidRDefault="00B15D45" w:rsidP="00B15D45">
      <w:pPr>
        <w:pageBreakBefore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  <w:t>Załącznik nr 2e do SIWZ</w:t>
      </w: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pieczątka Wykonawcy)</w:t>
      </w:r>
    </w:p>
    <w:p w:rsidR="00B15D45" w:rsidRPr="00552060" w:rsidRDefault="00B15D45" w:rsidP="00B15D45">
      <w:pPr>
        <w:keepNext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B15D45" w:rsidRPr="00552060" w:rsidRDefault="00B15D45" w:rsidP="00B15D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DANIE 5</w:t>
      </w:r>
    </w:p>
    <w:p w:rsidR="00B15D45" w:rsidRDefault="00B15D45" w:rsidP="00B15D45">
      <w:pPr>
        <w:spacing w:after="0" w:line="240" w:lineRule="auto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6"/>
        <w:gridCol w:w="1084"/>
        <w:gridCol w:w="101"/>
        <w:gridCol w:w="1185"/>
        <w:gridCol w:w="1975"/>
        <w:gridCol w:w="2665"/>
      </w:tblGrid>
      <w:tr w:rsidR="00B15D45" w:rsidRPr="004A76E4" w:rsidTr="005E7120">
        <w:trPr>
          <w:trHeight w:val="1048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B15D45" w:rsidRPr="00332065" w:rsidTr="005E7120">
        <w:trPr>
          <w:trHeight w:val="115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49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B15D45" w:rsidRPr="004A76E4" w:rsidTr="005E7120">
        <w:trPr>
          <w:trHeight w:val="180"/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Prabuty Sanatorium – Prabuty ul. Kisielicka – Kołodzieje - Stary Kamień – </w:t>
            </w:r>
            <w:proofErr w:type="spellStart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ażymowo</w:t>
            </w:r>
            <w:proofErr w:type="spellEnd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* </w:t>
            </w:r>
          </w:p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*dzieci na tej trasie dowożone są do Szkoły Podstawowej</w:t>
            </w:r>
            <w:r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 Nr 2 przy ulicy Obrońców Westerplatte i Szkoły Podstawowej Nr 2 przy ulicy Grunwaldzkiej 6 oraz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 Przedszkoli w Prabutach</w:t>
            </w:r>
          </w:p>
        </w:tc>
      </w:tr>
      <w:tr w:rsidR="00B15D45" w:rsidRPr="004A76E4" w:rsidTr="005E7120">
        <w:trPr>
          <w:trHeight w:val="397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buty San.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92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buty ul. Kisielicka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98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łodzieje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90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ry Kamień - Prabuty 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96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żymowo</w:t>
            </w:r>
            <w:proofErr w:type="spellEnd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Julianowo - Gonty* </w:t>
            </w:r>
          </w:p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*dzieci na tej trasie dowożone</w:t>
            </w:r>
            <w:r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 są do Szkoły Podstawowej Nr 2 przy ulicy Obrońców Westerplatte i Szkoły Podstawowej Nr 2 ulicy Grunwaldzkiej 6 oraz 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Przedszkoli w Prabutach</w:t>
            </w:r>
          </w:p>
        </w:tc>
      </w:tr>
      <w:tr w:rsidR="00B15D45" w:rsidRPr="004A76E4" w:rsidTr="005E7120">
        <w:trPr>
          <w:trHeight w:val="353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lianowo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9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onty - Prabuty 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Rodowo – Prabuty – Sypanica – </w:t>
            </w:r>
            <w:proofErr w:type="spellStart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rkusz</w:t>
            </w:r>
            <w:proofErr w:type="spellEnd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- Laskowice - Szramowo* </w:t>
            </w:r>
          </w:p>
          <w:p w:rsidR="00B15D45" w:rsidRPr="00552060" w:rsidRDefault="00B15D45" w:rsidP="00FC3CF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*dzieci na tej trasie dowożone są do </w:t>
            </w:r>
            <w:r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Szkoły Podstawowej 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w </w:t>
            </w:r>
            <w:proofErr w:type="spellStart"/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Rodowie</w:t>
            </w:r>
            <w:proofErr w:type="spellEnd"/>
          </w:p>
        </w:tc>
      </w:tr>
      <w:tr w:rsidR="00B15D45" w:rsidRPr="004A76E4" w:rsidTr="005E7120">
        <w:trPr>
          <w:trHeight w:val="218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owo - Prabuty</w:t>
            </w:r>
          </w:p>
        </w:tc>
        <w:tc>
          <w:tcPr>
            <w:tcW w:w="5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96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owo - Sypanica</w:t>
            </w:r>
          </w:p>
        </w:tc>
        <w:tc>
          <w:tcPr>
            <w:tcW w:w="5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304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dowo - </w:t>
            </w:r>
            <w:proofErr w:type="spellStart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kusz</w:t>
            </w:r>
            <w:proofErr w:type="spellEnd"/>
          </w:p>
        </w:tc>
        <w:tc>
          <w:tcPr>
            <w:tcW w:w="5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4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dowo - Laskowice </w:t>
            </w:r>
          </w:p>
        </w:tc>
        <w:tc>
          <w:tcPr>
            <w:tcW w:w="5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306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owo - Szramowo</w:t>
            </w:r>
          </w:p>
        </w:tc>
        <w:tc>
          <w:tcPr>
            <w:tcW w:w="5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ind w:left="-363" w:firstLine="30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: Obrzynowo – Stańkowo*</w:t>
            </w:r>
          </w:p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* dzieci na tej trasie dowożone są do Szkoły Podstawowej w Obrzynowie </w:t>
            </w:r>
          </w:p>
        </w:tc>
      </w:tr>
      <w:tr w:rsidR="00B15D45" w:rsidRPr="004A76E4" w:rsidTr="005E7120">
        <w:trPr>
          <w:trHeight w:val="374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ńkowo - Obrzynowo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ind w:left="-363" w:firstLine="28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: Obrzynowo – kolonia Obrzynowo (kierunek Julianowo)*</w:t>
            </w:r>
          </w:p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* dzieci na tej trasie dowożone są do Szkoły Podstawowej w Obrzynowie</w:t>
            </w:r>
          </w:p>
        </w:tc>
      </w:tr>
      <w:tr w:rsidR="00B15D45" w:rsidRPr="004A76E4" w:rsidTr="005E7120">
        <w:trPr>
          <w:trHeight w:val="491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. Obrzynow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kierunek Julianowo)</w:t>
            </w: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Obrzynowo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405"/>
          <w:tblCellSpacing w:w="0" w:type="dxa"/>
        </w:trPr>
        <w:tc>
          <w:tcPr>
            <w:tcW w:w="3651" w:type="pct"/>
            <w:gridSpan w:val="5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B15D45" w:rsidRPr="00552060" w:rsidRDefault="00B15D45" w:rsidP="005E71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:rsidR="00B15D45" w:rsidRPr="001969B3" w:rsidRDefault="00B15D45" w:rsidP="00B15D45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B15D45" w:rsidRPr="001969B3" w:rsidRDefault="00B15D45" w:rsidP="00B15D45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B15D45" w:rsidRPr="001969B3" w:rsidRDefault="00B15D45" w:rsidP="00B15D45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B15D45" w:rsidRPr="001969B3" w:rsidRDefault="00B15D45" w:rsidP="00B15D45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15D45" w:rsidRPr="001969B3" w:rsidRDefault="00B15D45" w:rsidP="00B15D4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76C3C" w:rsidRDefault="001A5EB1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2C591E" w:rsidRPr="001969B3" w:rsidRDefault="002C591E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5375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óz uczniów do placówek oświatowych na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terenie Miasta i Gminy Prabuty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176C3C" w:rsidRDefault="001A5EB1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4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176C3C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537544">
        <w:rPr>
          <w:rFonts w:ascii="Arial" w:eastAsia="Times New Roman" w:hAnsi="Arial" w:cs="Arial"/>
          <w:b/>
          <w:sz w:val="20"/>
          <w:szCs w:val="20"/>
          <w:lang w:eastAsia="pl-PL"/>
        </w:rPr>
        <w:t>Dowóz uczniów do placówek oświatow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43C1B" w:rsidRPr="00176C3C" w:rsidRDefault="00043C1B" w:rsidP="003D18C1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176C3C" w:rsidRDefault="00043C1B" w:rsidP="003D18C1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176C3C" w:rsidRDefault="00043C1B" w:rsidP="003D18C1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922926" w:rsidRPr="001969B3" w:rsidRDefault="00922926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043C1B" w:rsidRDefault="001A5EB1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5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EB028E" w:rsidRPr="00176C3C" w:rsidRDefault="00EB028E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CD3309" w:rsidRDefault="00043C1B" w:rsidP="00CD3309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537544">
        <w:rPr>
          <w:rFonts w:ascii="Arial" w:eastAsia="Times New Roman" w:hAnsi="Arial" w:cs="Arial"/>
          <w:b/>
          <w:sz w:val="20"/>
          <w:szCs w:val="20"/>
          <w:lang w:eastAsia="pl-PL"/>
        </w:rPr>
        <w:t>Dowóz uczniów do placówek oświatowych na terenie Miasta i Gminy Prabuty</w:t>
      </w:r>
      <w:r w:rsidR="00CD3309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CD330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3D18C1">
      <w:pPr>
        <w:pStyle w:val="Bezodstpw"/>
        <w:numPr>
          <w:ilvl w:val="1"/>
          <w:numId w:val="31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3D18C1">
      <w:pPr>
        <w:pStyle w:val="Bezodstpw"/>
        <w:numPr>
          <w:ilvl w:val="1"/>
          <w:numId w:val="31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 w:rsidR="002C591E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A322A6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</w:t>
      </w:r>
    </w:p>
    <w:p w:rsidR="00043C1B" w:rsidRPr="0082460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</w:t>
      </w:r>
      <w:r w:rsidR="001A5EB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6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1969B3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82460B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969B3" w:rsidRDefault="009C3B35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537544">
        <w:rPr>
          <w:rFonts w:ascii="Arial" w:eastAsia="Times New Roman" w:hAnsi="Arial" w:cs="Arial"/>
          <w:b/>
          <w:sz w:val="20"/>
          <w:szCs w:val="20"/>
          <w:lang w:eastAsia="pl-PL"/>
        </w:rPr>
        <w:t>Dowóz uczniów do placówek oświatowych na terenie Miasta i Gminy Prabut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043C1B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043C1B" w:rsidRPr="0082460B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dę realizował </w:t>
      </w:r>
      <w:proofErr w:type="spellStart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nw</w:t>
      </w:r>
      <w:proofErr w:type="spellEnd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3964DD">
        <w:rPr>
          <w:rFonts w:ascii="Arial" w:eastAsia="Times New Roman" w:hAnsi="Arial" w:cs="Arial"/>
          <w:color w:val="000000" w:themeColor="text1"/>
          <w:sz w:val="20"/>
          <w:szCs w:val="20"/>
        </w:rPr>
        <w:t>usługi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, których dotyczą udostępniane zasoby odnoszące się do warunków udziału, na których polega Wykonawca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1969B3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43C1B" w:rsidRPr="001969B3" w:rsidSect="00CF7430">
      <w:headerReference w:type="default" r:id="rId8"/>
      <w:footerReference w:type="default" r:id="rId9"/>
      <w:type w:val="continuous"/>
      <w:pgSz w:w="11906" w:h="16838"/>
      <w:pgMar w:top="1440" w:right="1080" w:bottom="1276" w:left="1080" w:header="426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F9" w:rsidRDefault="008750F9" w:rsidP="004F307B">
      <w:pPr>
        <w:spacing w:after="0" w:line="240" w:lineRule="auto"/>
      </w:pPr>
      <w:r>
        <w:separator/>
      </w:r>
    </w:p>
  </w:endnote>
  <w:endnote w:type="continuationSeparator" w:id="0">
    <w:p w:rsidR="008750F9" w:rsidRDefault="008750F9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E25636" w:rsidRPr="00775208" w:rsidRDefault="00E25636" w:rsidP="00775208">
        <w:pPr>
          <w:pBdr>
            <w:top w:val="single" w:sz="4" w:space="1" w:color="auto"/>
          </w:pBdr>
          <w:spacing w:before="120" w:after="120" w:line="240" w:lineRule="auto"/>
          <w:jc w:val="center"/>
          <w:rPr>
            <w:rFonts w:ascii="Arial" w:hAnsi="Arial" w:cs="Arial"/>
            <w:shadow/>
            <w:sz w:val="16"/>
            <w:szCs w:val="16"/>
          </w:rPr>
        </w:pPr>
        <w:r w:rsidRPr="00775208">
          <w:rPr>
            <w:rFonts w:ascii="Arial" w:hAnsi="Arial" w:cs="Arial"/>
            <w:iCs/>
            <w:sz w:val="16"/>
            <w:szCs w:val="16"/>
          </w:rPr>
          <w:t xml:space="preserve">Postępowanie o udzielenie zamówienia publicznego w trybie przetargu nieograniczonego na: </w:t>
        </w:r>
        <w:r w:rsidRPr="00775208">
          <w:rPr>
            <w:rFonts w:ascii="Arial" w:eastAsia="Times New Roman" w:hAnsi="Arial" w:cs="Arial"/>
            <w:sz w:val="16"/>
            <w:szCs w:val="16"/>
            <w:lang w:eastAsia="pl-PL"/>
          </w:rPr>
          <w:t>„Dowóz uczniów do placówek oświatowych na terenie Miasta i Gminy Prabuty”</w:t>
        </w:r>
      </w:p>
      <w:p w:rsidR="00E25636" w:rsidRPr="000D1AC8" w:rsidRDefault="00E25636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486C76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486C76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4E10E6">
          <w:rPr>
            <w:rFonts w:ascii="Arial" w:hAnsi="Arial" w:cs="Arial"/>
            <w:noProof/>
            <w:sz w:val="16"/>
            <w:szCs w:val="16"/>
          </w:rPr>
          <w:t>1</w:t>
        </w:r>
        <w:r w:rsidR="00486C76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E25636" w:rsidRPr="000D1AC8" w:rsidRDefault="00E25636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F9" w:rsidRDefault="008750F9" w:rsidP="004F307B">
      <w:pPr>
        <w:spacing w:after="0" w:line="240" w:lineRule="auto"/>
      </w:pPr>
      <w:r>
        <w:separator/>
      </w:r>
    </w:p>
  </w:footnote>
  <w:footnote w:type="continuationSeparator" w:id="0">
    <w:p w:rsidR="008750F9" w:rsidRDefault="008750F9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36" w:rsidRDefault="00E25636" w:rsidP="007F40EC">
    <w:pPr>
      <w:pStyle w:val="Nagwek"/>
      <w:rPr>
        <w:noProof/>
        <w:szCs w:val="16"/>
        <w:lang w:eastAsia="pl-PL"/>
      </w:rPr>
    </w:pPr>
  </w:p>
  <w:p w:rsidR="00E25636" w:rsidRDefault="00E25636" w:rsidP="007F40EC">
    <w:pPr>
      <w:pStyle w:val="Nagwek"/>
      <w:rPr>
        <w:noProof/>
        <w:szCs w:val="16"/>
        <w:lang w:eastAsia="pl-PL"/>
      </w:rPr>
    </w:pPr>
  </w:p>
  <w:p w:rsidR="00E25636" w:rsidRDefault="00E25636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E25636" w:rsidRPr="006269D6" w:rsidRDefault="00E25636" w:rsidP="0071139D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1.12.2018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E6EA5"/>
    <w:multiLevelType w:val="multilevel"/>
    <w:tmpl w:val="FC1C7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BD45D3"/>
    <w:multiLevelType w:val="hybridMultilevel"/>
    <w:tmpl w:val="0770A842"/>
    <w:lvl w:ilvl="0" w:tplc="49CC93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4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AFF2AE5"/>
    <w:multiLevelType w:val="hybridMultilevel"/>
    <w:tmpl w:val="BBB211A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0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2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5E5554F"/>
    <w:multiLevelType w:val="multilevel"/>
    <w:tmpl w:val="6338C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8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75E6B0A"/>
    <w:multiLevelType w:val="hybridMultilevel"/>
    <w:tmpl w:val="82823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F880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6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367721"/>
    <w:multiLevelType w:val="multilevel"/>
    <w:tmpl w:val="CE368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C1072BC"/>
    <w:multiLevelType w:val="hybridMultilevel"/>
    <w:tmpl w:val="C968555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1"/>
  </w:num>
  <w:num w:numId="2">
    <w:abstractNumId w:val="16"/>
  </w:num>
  <w:num w:numId="3">
    <w:abstractNumId w:val="39"/>
  </w:num>
  <w:num w:numId="4">
    <w:abstractNumId w:val="7"/>
  </w:num>
  <w:num w:numId="5">
    <w:abstractNumId w:val="34"/>
  </w:num>
  <w:num w:numId="6">
    <w:abstractNumId w:val="31"/>
  </w:num>
  <w:num w:numId="7">
    <w:abstractNumId w:val="29"/>
  </w:num>
  <w:num w:numId="8">
    <w:abstractNumId w:val="26"/>
  </w:num>
  <w:num w:numId="9">
    <w:abstractNumId w:val="40"/>
  </w:num>
  <w:num w:numId="10">
    <w:abstractNumId w:val="14"/>
  </w:num>
  <w:num w:numId="11">
    <w:abstractNumId w:val="38"/>
  </w:num>
  <w:num w:numId="12">
    <w:abstractNumId w:val="13"/>
  </w:num>
  <w:num w:numId="13">
    <w:abstractNumId w:val="37"/>
  </w:num>
  <w:num w:numId="14">
    <w:abstractNumId w:val="21"/>
  </w:num>
  <w:num w:numId="15">
    <w:abstractNumId w:val="10"/>
  </w:num>
  <w:num w:numId="16">
    <w:abstractNumId w:val="5"/>
  </w:num>
  <w:num w:numId="17">
    <w:abstractNumId w:val="4"/>
  </w:num>
  <w:num w:numId="18">
    <w:abstractNumId w:val="47"/>
  </w:num>
  <w:num w:numId="19">
    <w:abstractNumId w:val="25"/>
  </w:num>
  <w:num w:numId="20">
    <w:abstractNumId w:val="3"/>
  </w:num>
  <w:num w:numId="21">
    <w:abstractNumId w:val="2"/>
  </w:num>
  <w:num w:numId="22">
    <w:abstractNumId w:val="27"/>
  </w:num>
  <w:num w:numId="23">
    <w:abstractNumId w:val="48"/>
  </w:num>
  <w:num w:numId="24">
    <w:abstractNumId w:val="42"/>
  </w:num>
  <w:num w:numId="25">
    <w:abstractNumId w:val="44"/>
  </w:num>
  <w:num w:numId="26">
    <w:abstractNumId w:val="17"/>
  </w:num>
  <w:num w:numId="27">
    <w:abstractNumId w:val="6"/>
  </w:num>
  <w:num w:numId="28">
    <w:abstractNumId w:val="33"/>
  </w:num>
  <w:num w:numId="29">
    <w:abstractNumId w:val="19"/>
  </w:num>
  <w:num w:numId="30">
    <w:abstractNumId w:val="36"/>
  </w:num>
  <w:num w:numId="31">
    <w:abstractNumId w:val="24"/>
  </w:num>
  <w:num w:numId="32">
    <w:abstractNumId w:val="46"/>
  </w:num>
  <w:num w:numId="33">
    <w:abstractNumId w:val="8"/>
  </w:num>
  <w:num w:numId="34">
    <w:abstractNumId w:val="28"/>
  </w:num>
  <w:num w:numId="35">
    <w:abstractNumId w:val="32"/>
  </w:num>
  <w:num w:numId="36">
    <w:abstractNumId w:val="35"/>
  </w:num>
  <w:num w:numId="37">
    <w:abstractNumId w:val="23"/>
  </w:num>
  <w:num w:numId="38">
    <w:abstractNumId w:val="30"/>
  </w:num>
  <w:num w:numId="39">
    <w:abstractNumId w:val="15"/>
  </w:num>
  <w:num w:numId="40">
    <w:abstractNumId w:val="22"/>
  </w:num>
  <w:num w:numId="41">
    <w:abstractNumId w:val="9"/>
  </w:num>
  <w:num w:numId="42">
    <w:abstractNumId w:val="11"/>
  </w:num>
  <w:num w:numId="43">
    <w:abstractNumId w:val="45"/>
  </w:num>
  <w:num w:numId="44">
    <w:abstractNumId w:val="18"/>
  </w:num>
  <w:num w:numId="45">
    <w:abstractNumId w:val="12"/>
  </w:num>
  <w:num w:numId="46">
    <w:abstractNumId w:val="20"/>
  </w:num>
  <w:num w:numId="47">
    <w:abstractNumId w:val="4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987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E5D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2BC"/>
    <w:rsid w:val="00032934"/>
    <w:rsid w:val="00032B72"/>
    <w:rsid w:val="00032B7B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033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5BE5"/>
    <w:rsid w:val="00085D90"/>
    <w:rsid w:val="00087BED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1D"/>
    <w:rsid w:val="000A3A66"/>
    <w:rsid w:val="000A3D65"/>
    <w:rsid w:val="000A46E9"/>
    <w:rsid w:val="000A59DC"/>
    <w:rsid w:val="000A619D"/>
    <w:rsid w:val="000A7CF9"/>
    <w:rsid w:val="000B0660"/>
    <w:rsid w:val="000B08C1"/>
    <w:rsid w:val="000B200A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A29"/>
    <w:rsid w:val="00113794"/>
    <w:rsid w:val="001146A9"/>
    <w:rsid w:val="00114819"/>
    <w:rsid w:val="00115EF8"/>
    <w:rsid w:val="00116DC0"/>
    <w:rsid w:val="00117883"/>
    <w:rsid w:val="00117F7E"/>
    <w:rsid w:val="0012126A"/>
    <w:rsid w:val="00121438"/>
    <w:rsid w:val="00124E4B"/>
    <w:rsid w:val="0012570A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2F61"/>
    <w:rsid w:val="001635BA"/>
    <w:rsid w:val="00167F82"/>
    <w:rsid w:val="00170897"/>
    <w:rsid w:val="00171BCD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3A97"/>
    <w:rsid w:val="001948DF"/>
    <w:rsid w:val="00196B5A"/>
    <w:rsid w:val="001A061E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5EB1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155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0299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27969"/>
    <w:rsid w:val="00230D08"/>
    <w:rsid w:val="002347F1"/>
    <w:rsid w:val="0023488A"/>
    <w:rsid w:val="002349AC"/>
    <w:rsid w:val="00234C8F"/>
    <w:rsid w:val="0023518A"/>
    <w:rsid w:val="002357D6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443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31E3"/>
    <w:rsid w:val="00273B2E"/>
    <w:rsid w:val="00274197"/>
    <w:rsid w:val="00274BEF"/>
    <w:rsid w:val="00275B75"/>
    <w:rsid w:val="002764AD"/>
    <w:rsid w:val="00276E0D"/>
    <w:rsid w:val="0027733A"/>
    <w:rsid w:val="00277A1E"/>
    <w:rsid w:val="00277B23"/>
    <w:rsid w:val="002804D0"/>
    <w:rsid w:val="00281054"/>
    <w:rsid w:val="00281F77"/>
    <w:rsid w:val="00282894"/>
    <w:rsid w:val="0028323D"/>
    <w:rsid w:val="00283355"/>
    <w:rsid w:val="00283373"/>
    <w:rsid w:val="00283EBF"/>
    <w:rsid w:val="00284329"/>
    <w:rsid w:val="0028485F"/>
    <w:rsid w:val="002859FF"/>
    <w:rsid w:val="00285EE5"/>
    <w:rsid w:val="00286E14"/>
    <w:rsid w:val="002871C0"/>
    <w:rsid w:val="00287411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ED1"/>
    <w:rsid w:val="002B1F43"/>
    <w:rsid w:val="002B266B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1A97"/>
    <w:rsid w:val="002E235E"/>
    <w:rsid w:val="002E25A0"/>
    <w:rsid w:val="002E6C7A"/>
    <w:rsid w:val="002E6CEC"/>
    <w:rsid w:val="002E6DAF"/>
    <w:rsid w:val="002E71A7"/>
    <w:rsid w:val="002E7E46"/>
    <w:rsid w:val="002F0B4E"/>
    <w:rsid w:val="002F11D6"/>
    <w:rsid w:val="002F148A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414A"/>
    <w:rsid w:val="0030463B"/>
    <w:rsid w:val="003047B9"/>
    <w:rsid w:val="003104C5"/>
    <w:rsid w:val="00310FC5"/>
    <w:rsid w:val="003140AE"/>
    <w:rsid w:val="00314F0E"/>
    <w:rsid w:val="003150A2"/>
    <w:rsid w:val="00315775"/>
    <w:rsid w:val="0031583D"/>
    <w:rsid w:val="00317718"/>
    <w:rsid w:val="00317725"/>
    <w:rsid w:val="0032103F"/>
    <w:rsid w:val="00321359"/>
    <w:rsid w:val="00321A66"/>
    <w:rsid w:val="00322CED"/>
    <w:rsid w:val="003232C9"/>
    <w:rsid w:val="00323B4D"/>
    <w:rsid w:val="00326180"/>
    <w:rsid w:val="00326AA0"/>
    <w:rsid w:val="00327151"/>
    <w:rsid w:val="00327EA1"/>
    <w:rsid w:val="00327FDA"/>
    <w:rsid w:val="00330A95"/>
    <w:rsid w:val="0033206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76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667A"/>
    <w:rsid w:val="00357645"/>
    <w:rsid w:val="003578C2"/>
    <w:rsid w:val="00357B17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9EE"/>
    <w:rsid w:val="00373FC7"/>
    <w:rsid w:val="00374288"/>
    <w:rsid w:val="003747B1"/>
    <w:rsid w:val="00374D8D"/>
    <w:rsid w:val="00375C32"/>
    <w:rsid w:val="00375D8D"/>
    <w:rsid w:val="00377AAB"/>
    <w:rsid w:val="003809D8"/>
    <w:rsid w:val="00380EC6"/>
    <w:rsid w:val="00381B48"/>
    <w:rsid w:val="00381CED"/>
    <w:rsid w:val="00383221"/>
    <w:rsid w:val="003834D8"/>
    <w:rsid w:val="003845F8"/>
    <w:rsid w:val="003848C3"/>
    <w:rsid w:val="00384B21"/>
    <w:rsid w:val="00386690"/>
    <w:rsid w:val="00386EC8"/>
    <w:rsid w:val="0038734D"/>
    <w:rsid w:val="0039193A"/>
    <w:rsid w:val="003923DA"/>
    <w:rsid w:val="0039243A"/>
    <w:rsid w:val="00392763"/>
    <w:rsid w:val="00392B08"/>
    <w:rsid w:val="00392D54"/>
    <w:rsid w:val="00392FE6"/>
    <w:rsid w:val="0039400E"/>
    <w:rsid w:val="00394955"/>
    <w:rsid w:val="003950D1"/>
    <w:rsid w:val="003950FB"/>
    <w:rsid w:val="00395A5D"/>
    <w:rsid w:val="003961D8"/>
    <w:rsid w:val="003964DD"/>
    <w:rsid w:val="00396845"/>
    <w:rsid w:val="003970D0"/>
    <w:rsid w:val="003A08AF"/>
    <w:rsid w:val="003A1BA8"/>
    <w:rsid w:val="003A20D8"/>
    <w:rsid w:val="003A2761"/>
    <w:rsid w:val="003A38E6"/>
    <w:rsid w:val="003A45D9"/>
    <w:rsid w:val="003A48CC"/>
    <w:rsid w:val="003A4ED8"/>
    <w:rsid w:val="003A72BF"/>
    <w:rsid w:val="003A7F08"/>
    <w:rsid w:val="003B2246"/>
    <w:rsid w:val="003B2BE5"/>
    <w:rsid w:val="003B3173"/>
    <w:rsid w:val="003B31CE"/>
    <w:rsid w:val="003B3374"/>
    <w:rsid w:val="003B4651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18C1"/>
    <w:rsid w:val="003D1F4C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4B16"/>
    <w:rsid w:val="003E6022"/>
    <w:rsid w:val="003E6044"/>
    <w:rsid w:val="003E658F"/>
    <w:rsid w:val="003E73A3"/>
    <w:rsid w:val="003F0C27"/>
    <w:rsid w:val="003F1CED"/>
    <w:rsid w:val="003F1F66"/>
    <w:rsid w:val="003F526B"/>
    <w:rsid w:val="003F53C9"/>
    <w:rsid w:val="003F58BF"/>
    <w:rsid w:val="003F67EC"/>
    <w:rsid w:val="00401BE0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5CE2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1D0F"/>
    <w:rsid w:val="004643C3"/>
    <w:rsid w:val="00464AA7"/>
    <w:rsid w:val="0046513F"/>
    <w:rsid w:val="004654E9"/>
    <w:rsid w:val="00465A41"/>
    <w:rsid w:val="004664C0"/>
    <w:rsid w:val="0046656D"/>
    <w:rsid w:val="00467A27"/>
    <w:rsid w:val="004718AC"/>
    <w:rsid w:val="00473007"/>
    <w:rsid w:val="004732E9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31CD"/>
    <w:rsid w:val="0048327C"/>
    <w:rsid w:val="00483B71"/>
    <w:rsid w:val="00486C76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342"/>
    <w:rsid w:val="00497B9D"/>
    <w:rsid w:val="004A120B"/>
    <w:rsid w:val="004A1678"/>
    <w:rsid w:val="004A22B4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D7527"/>
    <w:rsid w:val="004E02D8"/>
    <w:rsid w:val="004E05DE"/>
    <w:rsid w:val="004E0F5C"/>
    <w:rsid w:val="004E10E6"/>
    <w:rsid w:val="004E2387"/>
    <w:rsid w:val="004E2A27"/>
    <w:rsid w:val="004E30F1"/>
    <w:rsid w:val="004E3620"/>
    <w:rsid w:val="004E36E1"/>
    <w:rsid w:val="004E4603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09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7544"/>
    <w:rsid w:val="00537621"/>
    <w:rsid w:val="00541B18"/>
    <w:rsid w:val="00541F60"/>
    <w:rsid w:val="00542EA2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5BC9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0E30"/>
    <w:rsid w:val="00572D24"/>
    <w:rsid w:val="00572D27"/>
    <w:rsid w:val="005744E0"/>
    <w:rsid w:val="00574632"/>
    <w:rsid w:val="00575CD9"/>
    <w:rsid w:val="005762C5"/>
    <w:rsid w:val="0057687B"/>
    <w:rsid w:val="0057697B"/>
    <w:rsid w:val="00576C5D"/>
    <w:rsid w:val="00586807"/>
    <w:rsid w:val="00587916"/>
    <w:rsid w:val="00590008"/>
    <w:rsid w:val="005903BF"/>
    <w:rsid w:val="00590A1C"/>
    <w:rsid w:val="00590C96"/>
    <w:rsid w:val="00590FBF"/>
    <w:rsid w:val="005915BF"/>
    <w:rsid w:val="005930F2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167E"/>
    <w:rsid w:val="005C41F3"/>
    <w:rsid w:val="005C5108"/>
    <w:rsid w:val="005C78F9"/>
    <w:rsid w:val="005D0762"/>
    <w:rsid w:val="005D113A"/>
    <w:rsid w:val="005D1CC6"/>
    <w:rsid w:val="005D1E81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5DF"/>
    <w:rsid w:val="005E6FA7"/>
    <w:rsid w:val="005E7120"/>
    <w:rsid w:val="005F106A"/>
    <w:rsid w:val="005F1971"/>
    <w:rsid w:val="005F1CC8"/>
    <w:rsid w:val="005F3E7C"/>
    <w:rsid w:val="005F43AF"/>
    <w:rsid w:val="005F43EF"/>
    <w:rsid w:val="005F44CC"/>
    <w:rsid w:val="005F47D0"/>
    <w:rsid w:val="005F4906"/>
    <w:rsid w:val="005F4EF7"/>
    <w:rsid w:val="005F67D0"/>
    <w:rsid w:val="005F73C8"/>
    <w:rsid w:val="005F7AC9"/>
    <w:rsid w:val="005F7ADC"/>
    <w:rsid w:val="005F7BD5"/>
    <w:rsid w:val="00600FA3"/>
    <w:rsid w:val="00601A11"/>
    <w:rsid w:val="006021F5"/>
    <w:rsid w:val="006022AF"/>
    <w:rsid w:val="00602A86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69D6"/>
    <w:rsid w:val="00627092"/>
    <w:rsid w:val="006300AE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E13"/>
    <w:rsid w:val="00655163"/>
    <w:rsid w:val="006557A3"/>
    <w:rsid w:val="00660724"/>
    <w:rsid w:val="00660E02"/>
    <w:rsid w:val="006612D9"/>
    <w:rsid w:val="0066305E"/>
    <w:rsid w:val="00663220"/>
    <w:rsid w:val="00663B5E"/>
    <w:rsid w:val="006641B1"/>
    <w:rsid w:val="006643BE"/>
    <w:rsid w:val="006643EF"/>
    <w:rsid w:val="006658F8"/>
    <w:rsid w:val="006733EE"/>
    <w:rsid w:val="00674F94"/>
    <w:rsid w:val="006754F2"/>
    <w:rsid w:val="0067629E"/>
    <w:rsid w:val="00676301"/>
    <w:rsid w:val="00676C21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E8A"/>
    <w:rsid w:val="0069653E"/>
    <w:rsid w:val="006969EE"/>
    <w:rsid w:val="0069765A"/>
    <w:rsid w:val="00697C6D"/>
    <w:rsid w:val="006A0E51"/>
    <w:rsid w:val="006A134E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A6FA2"/>
    <w:rsid w:val="006B02D8"/>
    <w:rsid w:val="006B11A9"/>
    <w:rsid w:val="006B1D36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1B8B"/>
    <w:rsid w:val="006D4764"/>
    <w:rsid w:val="006D538A"/>
    <w:rsid w:val="006D5419"/>
    <w:rsid w:val="006D6422"/>
    <w:rsid w:val="006D674E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061"/>
    <w:rsid w:val="006F621A"/>
    <w:rsid w:val="006F6598"/>
    <w:rsid w:val="006F6F89"/>
    <w:rsid w:val="006F731C"/>
    <w:rsid w:val="006F7DCE"/>
    <w:rsid w:val="006F7E0D"/>
    <w:rsid w:val="0070185E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201AE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72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604C0"/>
    <w:rsid w:val="007610D3"/>
    <w:rsid w:val="007612E9"/>
    <w:rsid w:val="0076308C"/>
    <w:rsid w:val="00764EE9"/>
    <w:rsid w:val="00765DCF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5208"/>
    <w:rsid w:val="007765CD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32B"/>
    <w:rsid w:val="007C7953"/>
    <w:rsid w:val="007C7A28"/>
    <w:rsid w:val="007D1A48"/>
    <w:rsid w:val="007D391E"/>
    <w:rsid w:val="007D3ABC"/>
    <w:rsid w:val="007D5072"/>
    <w:rsid w:val="007D57F1"/>
    <w:rsid w:val="007D58DF"/>
    <w:rsid w:val="007D6E7C"/>
    <w:rsid w:val="007E10D6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D56"/>
    <w:rsid w:val="007F40EC"/>
    <w:rsid w:val="007F4116"/>
    <w:rsid w:val="007F4B21"/>
    <w:rsid w:val="007F55B8"/>
    <w:rsid w:val="007F656E"/>
    <w:rsid w:val="007F7D81"/>
    <w:rsid w:val="00800A5A"/>
    <w:rsid w:val="008013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CE8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2A8E"/>
    <w:rsid w:val="0083416D"/>
    <w:rsid w:val="0083527F"/>
    <w:rsid w:val="0083597D"/>
    <w:rsid w:val="008363FE"/>
    <w:rsid w:val="00837DE6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6090F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1189"/>
    <w:rsid w:val="00872E96"/>
    <w:rsid w:val="0087424C"/>
    <w:rsid w:val="00874A8A"/>
    <w:rsid w:val="008750F9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455C"/>
    <w:rsid w:val="00895E94"/>
    <w:rsid w:val="00896144"/>
    <w:rsid w:val="008A0D6D"/>
    <w:rsid w:val="008A2861"/>
    <w:rsid w:val="008A416E"/>
    <w:rsid w:val="008A47D4"/>
    <w:rsid w:val="008A57F2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40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3E77"/>
    <w:rsid w:val="008E42E8"/>
    <w:rsid w:val="008E42F9"/>
    <w:rsid w:val="008E4386"/>
    <w:rsid w:val="008E464F"/>
    <w:rsid w:val="008E46A3"/>
    <w:rsid w:val="008E4868"/>
    <w:rsid w:val="008E56D0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5A55"/>
    <w:rsid w:val="008F6D93"/>
    <w:rsid w:val="008F7338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837"/>
    <w:rsid w:val="00922926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2FA9"/>
    <w:rsid w:val="00943AF1"/>
    <w:rsid w:val="00944607"/>
    <w:rsid w:val="00944C03"/>
    <w:rsid w:val="009450FE"/>
    <w:rsid w:val="0094538A"/>
    <w:rsid w:val="0094546E"/>
    <w:rsid w:val="00945B80"/>
    <w:rsid w:val="00945E53"/>
    <w:rsid w:val="009464D9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3946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5165"/>
    <w:rsid w:val="00976022"/>
    <w:rsid w:val="00976AF6"/>
    <w:rsid w:val="00977328"/>
    <w:rsid w:val="0097762F"/>
    <w:rsid w:val="00977691"/>
    <w:rsid w:val="009811D1"/>
    <w:rsid w:val="009814EA"/>
    <w:rsid w:val="00981ECC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A80"/>
    <w:rsid w:val="009A1B97"/>
    <w:rsid w:val="009A2460"/>
    <w:rsid w:val="009A37A5"/>
    <w:rsid w:val="009A38DB"/>
    <w:rsid w:val="009A3A57"/>
    <w:rsid w:val="009A3DD5"/>
    <w:rsid w:val="009A4A9E"/>
    <w:rsid w:val="009A6281"/>
    <w:rsid w:val="009A64B5"/>
    <w:rsid w:val="009A6F01"/>
    <w:rsid w:val="009A7535"/>
    <w:rsid w:val="009B0C9B"/>
    <w:rsid w:val="009B494A"/>
    <w:rsid w:val="009B61B0"/>
    <w:rsid w:val="009B676D"/>
    <w:rsid w:val="009B69B5"/>
    <w:rsid w:val="009B710A"/>
    <w:rsid w:val="009B796B"/>
    <w:rsid w:val="009B7F19"/>
    <w:rsid w:val="009C0534"/>
    <w:rsid w:val="009C0C6A"/>
    <w:rsid w:val="009C17EF"/>
    <w:rsid w:val="009C3B35"/>
    <w:rsid w:val="009C66CB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D7809"/>
    <w:rsid w:val="009E1488"/>
    <w:rsid w:val="009E1DC7"/>
    <w:rsid w:val="009E2C0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070EC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1700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22A6"/>
    <w:rsid w:val="00A333B2"/>
    <w:rsid w:val="00A35DAA"/>
    <w:rsid w:val="00A36EAA"/>
    <w:rsid w:val="00A36F12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B4C"/>
    <w:rsid w:val="00A56821"/>
    <w:rsid w:val="00A57017"/>
    <w:rsid w:val="00A57A3B"/>
    <w:rsid w:val="00A603C5"/>
    <w:rsid w:val="00A60FDE"/>
    <w:rsid w:val="00A62782"/>
    <w:rsid w:val="00A6284E"/>
    <w:rsid w:val="00A633B6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A44"/>
    <w:rsid w:val="00A744DE"/>
    <w:rsid w:val="00A756F8"/>
    <w:rsid w:val="00A7787A"/>
    <w:rsid w:val="00A779D5"/>
    <w:rsid w:val="00A833DB"/>
    <w:rsid w:val="00A83C56"/>
    <w:rsid w:val="00A83D0F"/>
    <w:rsid w:val="00A847D7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2ABD"/>
    <w:rsid w:val="00AA4016"/>
    <w:rsid w:val="00AA6EB3"/>
    <w:rsid w:val="00AB2824"/>
    <w:rsid w:val="00AB3F56"/>
    <w:rsid w:val="00AB45E7"/>
    <w:rsid w:val="00AB4D37"/>
    <w:rsid w:val="00AB54AC"/>
    <w:rsid w:val="00AB5784"/>
    <w:rsid w:val="00AB6B6D"/>
    <w:rsid w:val="00AB7715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514D"/>
    <w:rsid w:val="00AC53AA"/>
    <w:rsid w:val="00AC60BA"/>
    <w:rsid w:val="00AC6421"/>
    <w:rsid w:val="00AC6AB3"/>
    <w:rsid w:val="00AC71C5"/>
    <w:rsid w:val="00AC73DB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0DAB"/>
    <w:rsid w:val="00AE1841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07BE5"/>
    <w:rsid w:val="00B1067C"/>
    <w:rsid w:val="00B11500"/>
    <w:rsid w:val="00B115E9"/>
    <w:rsid w:val="00B132DE"/>
    <w:rsid w:val="00B1389B"/>
    <w:rsid w:val="00B13F9C"/>
    <w:rsid w:val="00B143CE"/>
    <w:rsid w:val="00B14A72"/>
    <w:rsid w:val="00B15D45"/>
    <w:rsid w:val="00B1658A"/>
    <w:rsid w:val="00B16B1B"/>
    <w:rsid w:val="00B17F59"/>
    <w:rsid w:val="00B20624"/>
    <w:rsid w:val="00B214B7"/>
    <w:rsid w:val="00B23525"/>
    <w:rsid w:val="00B246BE"/>
    <w:rsid w:val="00B247CA"/>
    <w:rsid w:val="00B302C6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730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1FA2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5D90"/>
    <w:rsid w:val="00B560A7"/>
    <w:rsid w:val="00B57558"/>
    <w:rsid w:val="00B606EE"/>
    <w:rsid w:val="00B60752"/>
    <w:rsid w:val="00B61578"/>
    <w:rsid w:val="00B62AD8"/>
    <w:rsid w:val="00B62ADF"/>
    <w:rsid w:val="00B6504C"/>
    <w:rsid w:val="00B67D1B"/>
    <w:rsid w:val="00B70472"/>
    <w:rsid w:val="00B714C0"/>
    <w:rsid w:val="00B73FCD"/>
    <w:rsid w:val="00B743A3"/>
    <w:rsid w:val="00B750D5"/>
    <w:rsid w:val="00B7694C"/>
    <w:rsid w:val="00B806D6"/>
    <w:rsid w:val="00B80A59"/>
    <w:rsid w:val="00B81294"/>
    <w:rsid w:val="00B823D0"/>
    <w:rsid w:val="00B8311A"/>
    <w:rsid w:val="00B83A56"/>
    <w:rsid w:val="00B83B4B"/>
    <w:rsid w:val="00B84535"/>
    <w:rsid w:val="00B84AD7"/>
    <w:rsid w:val="00B85453"/>
    <w:rsid w:val="00B85AC0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7D4"/>
    <w:rsid w:val="00BA1108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B7F"/>
    <w:rsid w:val="00BB0D28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E96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C70FA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BC1"/>
    <w:rsid w:val="00BE0796"/>
    <w:rsid w:val="00BE109C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058"/>
    <w:rsid w:val="00BF0319"/>
    <w:rsid w:val="00BF12B9"/>
    <w:rsid w:val="00BF1E5D"/>
    <w:rsid w:val="00BF26CF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203CE"/>
    <w:rsid w:val="00C21618"/>
    <w:rsid w:val="00C225EF"/>
    <w:rsid w:val="00C22697"/>
    <w:rsid w:val="00C23446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106"/>
    <w:rsid w:val="00C617DA"/>
    <w:rsid w:val="00C61AE4"/>
    <w:rsid w:val="00C62612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71C8A"/>
    <w:rsid w:val="00C7291E"/>
    <w:rsid w:val="00C74891"/>
    <w:rsid w:val="00C74E50"/>
    <w:rsid w:val="00C7590A"/>
    <w:rsid w:val="00C75E66"/>
    <w:rsid w:val="00C76DC4"/>
    <w:rsid w:val="00C77A66"/>
    <w:rsid w:val="00C8007A"/>
    <w:rsid w:val="00C8012F"/>
    <w:rsid w:val="00C80A1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4657"/>
    <w:rsid w:val="00C95F2C"/>
    <w:rsid w:val="00C97567"/>
    <w:rsid w:val="00CA17E8"/>
    <w:rsid w:val="00CA1869"/>
    <w:rsid w:val="00CA3CBD"/>
    <w:rsid w:val="00CA4660"/>
    <w:rsid w:val="00CA4C96"/>
    <w:rsid w:val="00CA4F92"/>
    <w:rsid w:val="00CA4FF7"/>
    <w:rsid w:val="00CA6369"/>
    <w:rsid w:val="00CA6BA7"/>
    <w:rsid w:val="00CA6C0D"/>
    <w:rsid w:val="00CB0774"/>
    <w:rsid w:val="00CB07D9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309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CF7430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417B4"/>
    <w:rsid w:val="00D43860"/>
    <w:rsid w:val="00D43CB2"/>
    <w:rsid w:val="00D43D23"/>
    <w:rsid w:val="00D4557F"/>
    <w:rsid w:val="00D4677A"/>
    <w:rsid w:val="00D46D22"/>
    <w:rsid w:val="00D50F15"/>
    <w:rsid w:val="00D51F58"/>
    <w:rsid w:val="00D535C6"/>
    <w:rsid w:val="00D54D6E"/>
    <w:rsid w:val="00D55E3C"/>
    <w:rsid w:val="00D56B58"/>
    <w:rsid w:val="00D60BEC"/>
    <w:rsid w:val="00D618D6"/>
    <w:rsid w:val="00D62B77"/>
    <w:rsid w:val="00D6505D"/>
    <w:rsid w:val="00D6514E"/>
    <w:rsid w:val="00D66148"/>
    <w:rsid w:val="00D66929"/>
    <w:rsid w:val="00D6734B"/>
    <w:rsid w:val="00D67419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1C98"/>
    <w:rsid w:val="00D84381"/>
    <w:rsid w:val="00D87D7C"/>
    <w:rsid w:val="00D90B3F"/>
    <w:rsid w:val="00D917C9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642"/>
    <w:rsid w:val="00DA52D5"/>
    <w:rsid w:val="00DA5811"/>
    <w:rsid w:val="00DA6B62"/>
    <w:rsid w:val="00DA7B1F"/>
    <w:rsid w:val="00DA7C80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CFC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1E1E"/>
    <w:rsid w:val="00E125AB"/>
    <w:rsid w:val="00E128A0"/>
    <w:rsid w:val="00E12FA7"/>
    <w:rsid w:val="00E15F54"/>
    <w:rsid w:val="00E171FE"/>
    <w:rsid w:val="00E2074B"/>
    <w:rsid w:val="00E21F49"/>
    <w:rsid w:val="00E24171"/>
    <w:rsid w:val="00E24FAD"/>
    <w:rsid w:val="00E254CC"/>
    <w:rsid w:val="00E25636"/>
    <w:rsid w:val="00E25F76"/>
    <w:rsid w:val="00E30564"/>
    <w:rsid w:val="00E30956"/>
    <w:rsid w:val="00E323AC"/>
    <w:rsid w:val="00E328C1"/>
    <w:rsid w:val="00E32CA7"/>
    <w:rsid w:val="00E336E0"/>
    <w:rsid w:val="00E349BD"/>
    <w:rsid w:val="00E35B9A"/>
    <w:rsid w:val="00E379C1"/>
    <w:rsid w:val="00E40482"/>
    <w:rsid w:val="00E4093E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1DA"/>
    <w:rsid w:val="00E476E0"/>
    <w:rsid w:val="00E478FA"/>
    <w:rsid w:val="00E506CC"/>
    <w:rsid w:val="00E51B35"/>
    <w:rsid w:val="00E52BBB"/>
    <w:rsid w:val="00E55397"/>
    <w:rsid w:val="00E55458"/>
    <w:rsid w:val="00E55CD5"/>
    <w:rsid w:val="00E60211"/>
    <w:rsid w:val="00E60602"/>
    <w:rsid w:val="00E61048"/>
    <w:rsid w:val="00E61B87"/>
    <w:rsid w:val="00E62B12"/>
    <w:rsid w:val="00E6306C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BA1"/>
    <w:rsid w:val="00E736E5"/>
    <w:rsid w:val="00E744AB"/>
    <w:rsid w:val="00E7478F"/>
    <w:rsid w:val="00E751A4"/>
    <w:rsid w:val="00E757DE"/>
    <w:rsid w:val="00E7634B"/>
    <w:rsid w:val="00E764BC"/>
    <w:rsid w:val="00E76FC4"/>
    <w:rsid w:val="00E770A5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3BBB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28E"/>
    <w:rsid w:val="00EB0961"/>
    <w:rsid w:val="00EB0A58"/>
    <w:rsid w:val="00EB1A78"/>
    <w:rsid w:val="00EB1C02"/>
    <w:rsid w:val="00EB3E0F"/>
    <w:rsid w:val="00EB4560"/>
    <w:rsid w:val="00EB4A6D"/>
    <w:rsid w:val="00EB777E"/>
    <w:rsid w:val="00EB7DA7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63DB"/>
    <w:rsid w:val="00ED6E75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CD7"/>
    <w:rsid w:val="00F15E0C"/>
    <w:rsid w:val="00F17778"/>
    <w:rsid w:val="00F178B2"/>
    <w:rsid w:val="00F179F3"/>
    <w:rsid w:val="00F17D96"/>
    <w:rsid w:val="00F17F2B"/>
    <w:rsid w:val="00F21765"/>
    <w:rsid w:val="00F22D7E"/>
    <w:rsid w:val="00F242FD"/>
    <w:rsid w:val="00F24786"/>
    <w:rsid w:val="00F26104"/>
    <w:rsid w:val="00F26420"/>
    <w:rsid w:val="00F26466"/>
    <w:rsid w:val="00F2729F"/>
    <w:rsid w:val="00F27C60"/>
    <w:rsid w:val="00F30DF8"/>
    <w:rsid w:val="00F31E2D"/>
    <w:rsid w:val="00F32FF3"/>
    <w:rsid w:val="00F33C36"/>
    <w:rsid w:val="00F3414A"/>
    <w:rsid w:val="00F34927"/>
    <w:rsid w:val="00F3493F"/>
    <w:rsid w:val="00F369DC"/>
    <w:rsid w:val="00F40988"/>
    <w:rsid w:val="00F40A3C"/>
    <w:rsid w:val="00F40B25"/>
    <w:rsid w:val="00F40E6C"/>
    <w:rsid w:val="00F418CB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5D3"/>
    <w:rsid w:val="00F626A2"/>
    <w:rsid w:val="00F62E8E"/>
    <w:rsid w:val="00F62FF5"/>
    <w:rsid w:val="00F6300A"/>
    <w:rsid w:val="00F64058"/>
    <w:rsid w:val="00F647AB"/>
    <w:rsid w:val="00F64A2C"/>
    <w:rsid w:val="00F655B0"/>
    <w:rsid w:val="00F65EE0"/>
    <w:rsid w:val="00F678A8"/>
    <w:rsid w:val="00F67F71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49CF"/>
    <w:rsid w:val="00F85488"/>
    <w:rsid w:val="00F85F7C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999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0B5D"/>
    <w:rsid w:val="00FB272D"/>
    <w:rsid w:val="00FB3192"/>
    <w:rsid w:val="00FB4042"/>
    <w:rsid w:val="00FB46DF"/>
    <w:rsid w:val="00FB4A0B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CFF"/>
    <w:rsid w:val="00FC3E95"/>
    <w:rsid w:val="00FC4E93"/>
    <w:rsid w:val="00FC58BB"/>
    <w:rsid w:val="00FC797E"/>
    <w:rsid w:val="00FC7D41"/>
    <w:rsid w:val="00FD1937"/>
    <w:rsid w:val="00FD203F"/>
    <w:rsid w:val="00FD4D94"/>
    <w:rsid w:val="00FD53AB"/>
    <w:rsid w:val="00FD5BC2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1647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381C-581E-44FB-931B-260E2484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0</TotalTime>
  <Pages>12</Pages>
  <Words>304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2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315</cp:revision>
  <cp:lastPrinted>2017-07-11T08:52:00Z</cp:lastPrinted>
  <dcterms:created xsi:type="dcterms:W3CDTF">2013-03-21T14:12:00Z</dcterms:created>
  <dcterms:modified xsi:type="dcterms:W3CDTF">2018-07-11T07:52:00Z</dcterms:modified>
</cp:coreProperties>
</file>